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Heading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6C7304B4" w:rsidR="00D21CE8" w:rsidRPr="009072E3" w:rsidRDefault="002673D6" w:rsidP="00D21CE8">
          <w:pPr>
            <w:pStyle w:val="Title"/>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GB"/>
            </w:rPr>
            <w:t>TEAM RISK ASSESSMENT</w:t>
          </w:r>
        </w:p>
      </w:sdtContent>
    </w:sdt>
    <w:p w14:paraId="7C0810D8" w14:textId="77777777" w:rsidR="00D21CE8" w:rsidRPr="009072E3" w:rsidRDefault="00000000" w:rsidP="00D21CE8">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551FF609" w:rsidR="00D21CE8" w:rsidRPr="00D21CE8" w:rsidRDefault="00D21CE8" w:rsidP="00D21CE8">
      <w:pPr>
        <w:pStyle w:val="Subtitle"/>
        <w:rPr>
          <w:rFonts w:ascii="Microsoft YaHei UI Light" w:eastAsia="Microsoft YaHei UI Light" w:hAnsi="Microsoft YaHei UI Light"/>
        </w:rPr>
      </w:pPr>
      <w:r>
        <w:rPr>
          <w:rFonts w:ascii="Microsoft YaHei UI Light" w:eastAsia="Microsoft YaHei UI Light" w:hAnsi="Microsoft YaHei UI Light"/>
        </w:rPr>
        <w:t>ΗΜΕΡΟΜΗΝΙΑ</w:t>
      </w:r>
      <w:r w:rsidR="004B00A3">
        <w:rPr>
          <w:rFonts w:ascii="Microsoft YaHei UI Light" w:eastAsia="Microsoft YaHei UI Light" w:hAnsi="Microsoft YaHei UI Light"/>
        </w:rPr>
        <w:t xml:space="preserve"> 14/03/2023</w:t>
      </w:r>
    </w:p>
    <w:p w14:paraId="44724CAC" w14:textId="77777777" w:rsidR="00D21CE8" w:rsidRDefault="00D21CE8" w:rsidP="00D21CE8">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D3DC7F3" w:rsidR="00D21CE8" w:rsidRDefault="00D21CE8" w:rsidP="00D21CE8">
      <w:pPr>
        <w:rPr>
          <w:rFonts w:ascii="Microsoft YaHei UI Light" w:eastAsia="Microsoft YaHei UI Light" w:hAnsi="Microsoft YaHei UI Light"/>
        </w:rPr>
      </w:pPr>
    </w:p>
    <w:p w14:paraId="462CA658" w14:textId="39F65B8E" w:rsidR="002B632C" w:rsidRDefault="002B632C" w:rsidP="00D21CE8">
      <w:pPr>
        <w:rPr>
          <w:rFonts w:ascii="Microsoft YaHei UI Light" w:eastAsia="Microsoft YaHei UI Light" w:hAnsi="Microsoft YaHei UI Light"/>
        </w:rPr>
      </w:pPr>
    </w:p>
    <w:p w14:paraId="3B232B68" w14:textId="4F44FFEF" w:rsidR="002B632C" w:rsidRDefault="002B632C" w:rsidP="00D21CE8">
      <w:pPr>
        <w:rPr>
          <w:rFonts w:ascii="Microsoft YaHei UI Light" w:eastAsia="Microsoft YaHei UI Light" w:hAnsi="Microsoft YaHei UI Light"/>
        </w:rPr>
      </w:pPr>
    </w:p>
    <w:p w14:paraId="251B54C9" w14:textId="24905825" w:rsidR="002B632C" w:rsidRDefault="002B632C" w:rsidP="00D21CE8">
      <w:pPr>
        <w:rPr>
          <w:rFonts w:ascii="Microsoft YaHei UI Light" w:eastAsia="Microsoft YaHei UI Light" w:hAnsi="Microsoft YaHei UI Light"/>
        </w:rPr>
      </w:pPr>
    </w:p>
    <w:p w14:paraId="509254F6" w14:textId="18D25330" w:rsidR="002B632C" w:rsidRDefault="002B632C" w:rsidP="00D21CE8">
      <w:pPr>
        <w:rPr>
          <w:rFonts w:ascii="Microsoft YaHei UI Light" w:eastAsia="Microsoft YaHei UI Light" w:hAnsi="Microsoft YaHei UI Light"/>
        </w:rPr>
      </w:pPr>
    </w:p>
    <w:p w14:paraId="57CE088A" w14:textId="162A8781" w:rsidR="002B632C" w:rsidRDefault="002B632C" w:rsidP="00D21CE8">
      <w:pPr>
        <w:rPr>
          <w:rFonts w:ascii="Microsoft YaHei UI Light" w:eastAsia="Microsoft YaHei UI Light" w:hAnsi="Microsoft YaHei UI Light"/>
        </w:rPr>
      </w:pPr>
    </w:p>
    <w:p w14:paraId="789D0C84" w14:textId="77777777" w:rsidR="002B632C" w:rsidRPr="00D21CE8" w:rsidRDefault="002B632C" w:rsidP="00D21CE8">
      <w:pPr>
        <w:rPr>
          <w:rFonts w:ascii="Microsoft YaHei UI Light" w:eastAsia="Microsoft YaHei UI Light" w:hAnsi="Microsoft YaHei UI Light"/>
        </w:rPr>
      </w:pPr>
    </w:p>
    <w:p w14:paraId="41E5A3AA" w14:textId="46E4CCA8" w:rsidR="00D21CE8" w:rsidRPr="00D21CE8" w:rsidRDefault="00D21CE8"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τριες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6E515334" w14:textId="77777777" w:rsidR="00D21CE8" w:rsidRDefault="00D21CE8" w:rsidP="00D21CE8">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64150801"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72B707D9"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3B3BF024" w14:textId="4073FA6A" w:rsidR="002B632C" w:rsidRPr="00D66EA6" w:rsidRDefault="002B632C" w:rsidP="00D21CE8">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Editor</w:t>
      </w:r>
      <w:r w:rsidRPr="00D66EA6">
        <w:rPr>
          <w:rFonts w:ascii="Microsoft YaHei UI Light" w:eastAsia="Microsoft YaHei UI Light" w:hAnsi="Microsoft YaHei UI Light" w:cs="Arial"/>
          <w:color w:val="595959" w:themeColor="text1" w:themeTint="A6"/>
          <w:sz w:val="16"/>
          <w:szCs w:val="18"/>
        </w:rPr>
        <w:t xml:space="preserve"> : </w:t>
      </w:r>
      <w:r>
        <w:rPr>
          <w:rFonts w:ascii="Microsoft YaHei UI Light" w:eastAsia="Microsoft YaHei UI Light" w:hAnsi="Microsoft YaHei UI Light" w:cs="Arial"/>
          <w:color w:val="595959" w:themeColor="text1" w:themeTint="A6"/>
          <w:sz w:val="16"/>
          <w:szCs w:val="18"/>
        </w:rPr>
        <w:t>Μίρα</w:t>
      </w:r>
      <w:r w:rsidRPr="00D66EA6">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rPr>
        <w:t>Ισλαμάϊ</w:t>
      </w:r>
    </w:p>
    <w:p w14:paraId="7950758B" w14:textId="0ECFF2CD" w:rsidR="002B632C" w:rsidRPr="002B632C" w:rsidRDefault="002B632C" w:rsidP="002B632C">
      <w:pPr>
        <w:jc w:val="center"/>
        <w:rPr>
          <w:rFonts w:ascii="Microsoft YaHei UI Light" w:eastAsia="Microsoft YaHei UI Light" w:hAnsi="Microsoft YaHei UI Light" w:cs="Arial"/>
          <w:color w:val="595959" w:themeColor="text1" w:themeTint="A6"/>
          <w:sz w:val="16"/>
          <w:szCs w:val="18"/>
        </w:rPr>
        <w:sectPr w:rsidR="002B632C" w:rsidRPr="002B632C"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s="Arial"/>
          <w:color w:val="595959" w:themeColor="text1" w:themeTint="A6"/>
          <w:sz w:val="16"/>
          <w:szCs w:val="18"/>
          <w:lang w:val="en-GB"/>
        </w:rPr>
        <w:t>Peer</w:t>
      </w:r>
      <w:r w:rsidRPr="002B632C">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GB"/>
        </w:rPr>
        <w:t>reviewers</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Χρυσούλα</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Κατσαντά</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Ανδρέας Τσιρώνης</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θανάσιος Κουκίος</w:t>
      </w:r>
    </w:p>
    <w:p w14:paraId="40981676" w14:textId="77777777" w:rsidR="002B632C" w:rsidRPr="002B632C" w:rsidRDefault="00D00685" w:rsidP="002B632C">
      <w:pPr>
        <w:pStyle w:val="Heading3"/>
        <w:rPr>
          <w:rFonts w:eastAsia="Microsoft YaHei UI Light"/>
        </w:rPr>
      </w:pPr>
      <w:r w:rsidRPr="002B632C">
        <w:rPr>
          <w:rFonts w:eastAsia="Microsoft YaHei UI Light"/>
        </w:rPr>
        <w:lastRenderedPageBreak/>
        <w:t xml:space="preserve"> </w:t>
      </w:r>
      <w:r w:rsidR="002B632C" w:rsidRPr="002B632C">
        <w:rPr>
          <w:rFonts w:eastAsia="Microsoft YaHei UI Light"/>
        </w:rPr>
        <w:t>Team-Risk-Assessment</w:t>
      </w:r>
    </w:p>
    <w:p w14:paraId="25A294F2"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Times New Roman"/>
          <w:sz w:val="24"/>
          <w:szCs w:val="24"/>
          <w:lang w:val="en-GB" w:eastAsia="en-GB"/>
        </w:rPr>
        <w:br/>
      </w:r>
    </w:p>
    <w:p w14:paraId="6938C6DA"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Κόστος </w:t>
      </w:r>
    </w:p>
    <w:p w14:paraId="42318937" w14:textId="734AD0D8" w:rsidR="002B632C" w:rsidRPr="004B00A3" w:rsidRDefault="002B632C" w:rsidP="002B632C">
      <w:pPr>
        <w:numPr>
          <w:ilvl w:val="1"/>
          <w:numId w:val="1"/>
        </w:numPr>
        <w:spacing w:after="0" w:line="240" w:lineRule="auto"/>
        <w:textAlignment w:val="baseline"/>
        <w:rPr>
          <w:rFonts w:ascii="Microsoft YaHei UI Light" w:eastAsia="Microsoft YaHei UI Light" w:hAnsi="Microsoft YaHei UI Light" w:cs="Arial"/>
          <w:b/>
          <w:bCs/>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Εφαρμογές</w:t>
      </w:r>
    </w:p>
    <w:p w14:paraId="0169CBAA" w14:textId="28F87E43"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Έχει γίνει χρήση διαφόρων εφαρμογών όπως </w:t>
      </w:r>
      <w:r w:rsidRPr="004B00A3">
        <w:rPr>
          <w:rFonts w:ascii="Microsoft YaHei UI Light" w:eastAsia="Microsoft YaHei UI Light" w:hAnsi="Microsoft YaHei UI Light" w:cs="Arial"/>
          <w:color w:val="000000"/>
          <w:szCs w:val="20"/>
          <w:lang w:val="en-GB" w:eastAsia="en-GB"/>
        </w:rPr>
        <w:t>adobe</w:t>
      </w:r>
      <w:r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Arial"/>
          <w:color w:val="000000"/>
          <w:szCs w:val="20"/>
          <w:lang w:val="en-GB" w:eastAsia="en-GB"/>
        </w:rPr>
        <w:t>illustrator</w:t>
      </w:r>
      <w:r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Arial"/>
          <w:color w:val="000000"/>
          <w:szCs w:val="20"/>
          <w:lang w:val="en-GB" w:eastAsia="en-GB"/>
        </w:rPr>
        <w:t>miro</w:t>
      </w:r>
      <w:r w:rsidRPr="004B00A3">
        <w:rPr>
          <w:rFonts w:ascii="Microsoft YaHei UI Light" w:eastAsia="Microsoft YaHei UI Light" w:hAnsi="Microsoft YaHei UI Light" w:cs="Arial"/>
          <w:color w:val="000000"/>
          <w:szCs w:val="20"/>
          <w:lang w:eastAsia="en-GB"/>
        </w:rPr>
        <w:t xml:space="preserve"> όπου είναι δωρεαν για 3 </w:t>
      </w:r>
      <w:r w:rsidRPr="004B00A3">
        <w:rPr>
          <w:rFonts w:ascii="Microsoft YaHei UI Light" w:eastAsia="Microsoft YaHei UI Light" w:hAnsi="Microsoft YaHei UI Light" w:cs="Arial"/>
          <w:color w:val="000000"/>
          <w:szCs w:val="20"/>
          <w:lang w:val="en-GB" w:eastAsia="en-GB"/>
        </w:rPr>
        <w:t>boards</w:t>
      </w:r>
      <w:r w:rsidRPr="004B00A3">
        <w:rPr>
          <w:rFonts w:ascii="Microsoft YaHei UI Light" w:eastAsia="Microsoft YaHei UI Light" w:hAnsi="Microsoft YaHei UI Light" w:cs="Arial"/>
          <w:color w:val="000000"/>
          <w:szCs w:val="20"/>
          <w:lang w:eastAsia="en-GB"/>
        </w:rPr>
        <w:t xml:space="preserve"> το </w:t>
      </w:r>
      <w:r w:rsidR="00D66EA6" w:rsidRPr="004B00A3">
        <w:rPr>
          <w:rFonts w:ascii="Microsoft YaHei UI Light" w:eastAsia="Microsoft YaHei UI Light" w:hAnsi="Microsoft YaHei UI Light" w:cs="Arial"/>
          <w:color w:val="000000"/>
          <w:szCs w:val="20"/>
          <w:lang w:eastAsia="en-GB"/>
        </w:rPr>
        <w:t>όπως</w:t>
      </w:r>
      <w:r w:rsidRPr="004B00A3">
        <w:rPr>
          <w:rFonts w:ascii="Microsoft YaHei UI Light" w:eastAsia="Microsoft YaHei UI Light" w:hAnsi="Microsoft YaHei UI Light" w:cs="Arial"/>
          <w:color w:val="000000"/>
          <w:szCs w:val="20"/>
          <w:lang w:eastAsia="en-GB"/>
        </w:rPr>
        <w:t xml:space="preserve"> και το </w:t>
      </w:r>
      <w:r w:rsidRPr="004B00A3">
        <w:rPr>
          <w:rFonts w:ascii="Microsoft YaHei UI Light" w:eastAsia="Microsoft YaHei UI Light" w:hAnsi="Microsoft YaHei UI Light" w:cs="Arial"/>
          <w:color w:val="000000"/>
          <w:szCs w:val="20"/>
          <w:lang w:val="en-GB" w:eastAsia="en-GB"/>
        </w:rPr>
        <w:t>figma</w:t>
      </w:r>
      <w:r w:rsidRPr="004B00A3">
        <w:rPr>
          <w:rFonts w:ascii="Microsoft YaHei UI Light" w:eastAsia="Microsoft YaHei UI Light" w:hAnsi="Microsoft YaHei UI Light" w:cs="Arial"/>
          <w:color w:val="000000"/>
          <w:szCs w:val="20"/>
          <w:lang w:eastAsia="en-GB"/>
        </w:rPr>
        <w:t xml:space="preserve">. Ως φοιτητές θέλουμε να χρησιμοποιήσουμε εφαρμογές που θα είναι δωρεάν για εμάς. Οι εφαρμογές που αναφέρθηκαν δεν διατίθενται δωρεάν και ο περιορισμός για 3 </w:t>
      </w:r>
      <w:r w:rsidRPr="004B00A3">
        <w:rPr>
          <w:rFonts w:ascii="Microsoft YaHei UI Light" w:eastAsia="Microsoft YaHei UI Light" w:hAnsi="Microsoft YaHei UI Light" w:cs="Arial"/>
          <w:color w:val="000000"/>
          <w:szCs w:val="20"/>
          <w:lang w:val="en-GB" w:eastAsia="en-GB"/>
        </w:rPr>
        <w:t>boards</w:t>
      </w:r>
      <w:r w:rsidRPr="004B00A3">
        <w:rPr>
          <w:rFonts w:ascii="Microsoft YaHei UI Light" w:eastAsia="Microsoft YaHei UI Light" w:hAnsi="Microsoft YaHei UI Light" w:cs="Arial"/>
          <w:color w:val="000000"/>
          <w:szCs w:val="20"/>
          <w:lang w:eastAsia="en-GB"/>
        </w:rPr>
        <w:t xml:space="preserve"> μπορεί να είναι ένας κίνδυνος στην περίπτωση που θέλουμε να χρησιμοποιήσουμε τις εφαρμογές για παραπάνω εργασίες.</w:t>
      </w:r>
    </w:p>
    <w:p w14:paraId="52B6F393"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FAB3ECC"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r w:rsidRPr="004B00A3">
        <w:rPr>
          <w:rFonts w:ascii="Microsoft YaHei UI Light" w:eastAsia="Microsoft YaHei UI Light" w:hAnsi="Microsoft YaHei UI Light" w:cs="Arial"/>
          <w:color w:val="000000"/>
          <w:szCs w:val="20"/>
          <w:lang w:val="en-GB" w:eastAsia="en-GB"/>
        </w:rPr>
        <w:t> </w:t>
      </w:r>
    </w:p>
    <w:p w14:paraId="26B138DC" w14:textId="73299306" w:rsidR="002B632C" w:rsidRPr="004B00A3" w:rsidRDefault="002B632C" w:rsidP="00D66EA6">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Αντικαθιστούμε τις εφαρμογές που χρησιμοποιούμε με δωρεάν εναλλακτικές</w:t>
      </w:r>
      <w:r w:rsidR="00D66EA6" w:rsidRPr="004B00A3">
        <w:rPr>
          <w:rFonts w:ascii="Microsoft YaHei UI Light" w:eastAsia="Microsoft YaHei UI Light" w:hAnsi="Microsoft YaHei UI Light" w:cs="Arial"/>
          <w:color w:val="000000"/>
          <w:szCs w:val="20"/>
          <w:lang w:eastAsia="en-GB"/>
        </w:rPr>
        <w:t>.</w:t>
      </w:r>
    </w:p>
    <w:p w14:paraId="1CFA4CB6" w14:textId="77777777" w:rsidR="00D66EA6" w:rsidRPr="004B00A3" w:rsidRDefault="00D66EA6" w:rsidP="00D66EA6">
      <w:pPr>
        <w:spacing w:after="0" w:line="240" w:lineRule="auto"/>
        <w:ind w:left="1440"/>
        <w:rPr>
          <w:rFonts w:ascii="Microsoft YaHei UI Light" w:eastAsia="Microsoft YaHei UI Light" w:hAnsi="Microsoft YaHei UI Light" w:cs="Times New Roman"/>
          <w:szCs w:val="20"/>
          <w:lang w:eastAsia="en-GB"/>
        </w:rPr>
      </w:pPr>
    </w:p>
    <w:p w14:paraId="77DF0B30" w14:textId="77777777" w:rsidR="002B632C" w:rsidRPr="004B00A3" w:rsidRDefault="002B632C" w:rsidP="002B632C">
      <w:pPr>
        <w:numPr>
          <w:ilvl w:val="0"/>
          <w:numId w:val="2"/>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Χάσιμο αρχείων.</w:t>
      </w:r>
    </w:p>
    <w:p w14:paraId="42BD244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Υπάρχει η περίπτωση όπου ένας από τα μέλη της ομάδας χάσει τα αρχεία του, επειδή δεν είχε κάνει </w:t>
      </w:r>
      <w:r w:rsidRPr="004B00A3">
        <w:rPr>
          <w:rFonts w:ascii="Microsoft YaHei UI Light" w:eastAsia="Microsoft YaHei UI Light" w:hAnsi="Microsoft YaHei UI Light" w:cs="Arial"/>
          <w:color w:val="000000"/>
          <w:szCs w:val="20"/>
          <w:lang w:val="en-GB" w:eastAsia="en-GB"/>
        </w:rPr>
        <w:t>backup</w:t>
      </w:r>
      <w:r w:rsidRPr="004B00A3">
        <w:rPr>
          <w:rFonts w:ascii="Microsoft YaHei UI Light" w:eastAsia="Microsoft YaHei UI Light" w:hAnsi="Microsoft YaHei UI Light" w:cs="Arial"/>
          <w:color w:val="000000"/>
          <w:szCs w:val="20"/>
          <w:lang w:eastAsia="en-GB"/>
        </w:rPr>
        <w:t>, και έτσι μπορεί να έχασε και όλο το μέρος της δουλειάς του.</w:t>
      </w:r>
    </w:p>
    <w:p w14:paraId="6D258ABC"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val="en-GB" w:eastAsia="en-GB"/>
        </w:rPr>
        <w:t> </w:t>
      </w:r>
      <w:r w:rsidRPr="004B00A3">
        <w:rPr>
          <w:rFonts w:ascii="Microsoft YaHei UI Light" w:eastAsia="Microsoft YaHei UI Light" w:hAnsi="Microsoft YaHei UI Light" w:cs="Arial"/>
          <w:color w:val="000000"/>
          <w:szCs w:val="20"/>
          <w:lang w:eastAsia="en-GB"/>
        </w:rPr>
        <w:t>ΛΥΣΗ:</w:t>
      </w:r>
    </w:p>
    <w:p w14:paraId="5448516C" w14:textId="77777777" w:rsidR="002B632C" w:rsidRPr="004B00A3" w:rsidRDefault="002B632C" w:rsidP="00D66EA6">
      <w:pPr>
        <w:spacing w:after="0" w:line="240" w:lineRule="auto"/>
        <w:ind w:left="1440"/>
        <w:textAlignment w:val="baseline"/>
        <w:rPr>
          <w:rFonts w:ascii="Microsoft YaHei UI Light" w:eastAsia="Microsoft YaHei UI Light" w:hAnsi="Microsoft YaHei UI Light" w:cs="Arial"/>
          <w:color w:val="000000"/>
          <w:szCs w:val="20"/>
          <w:lang w:eastAsia="en-GB"/>
        </w:rPr>
      </w:pPr>
      <w:r w:rsidRPr="004B00A3">
        <w:rPr>
          <w:rFonts w:ascii="Microsoft YaHei UI Light" w:eastAsia="Microsoft YaHei UI Light" w:hAnsi="Microsoft YaHei UI Light" w:cs="Arial"/>
          <w:color w:val="000000"/>
          <w:szCs w:val="20"/>
          <w:lang w:eastAsia="en-GB"/>
        </w:rPr>
        <w:t xml:space="preserve">Ανεβαζουμε πάντα την πρόοδο μας στο </w:t>
      </w:r>
      <w:r w:rsidRPr="004B00A3">
        <w:rPr>
          <w:rFonts w:ascii="Microsoft YaHei UI Light" w:eastAsia="Microsoft YaHei UI Light" w:hAnsi="Microsoft YaHei UI Light" w:cs="Arial"/>
          <w:color w:val="000000"/>
          <w:szCs w:val="20"/>
          <w:lang w:val="en-GB" w:eastAsia="en-GB"/>
        </w:rPr>
        <w:t>github</w:t>
      </w:r>
      <w:r w:rsidRPr="004B00A3">
        <w:rPr>
          <w:rFonts w:ascii="Microsoft YaHei UI Light" w:eastAsia="Microsoft YaHei UI Light" w:hAnsi="Microsoft YaHei UI Light" w:cs="Arial"/>
          <w:color w:val="000000"/>
          <w:szCs w:val="20"/>
          <w:lang w:eastAsia="en-GB"/>
        </w:rPr>
        <w:t xml:space="preserve"> , ή στην ομαδική συνομιλία μας στο </w:t>
      </w:r>
      <w:r w:rsidRPr="004B00A3">
        <w:rPr>
          <w:rFonts w:ascii="Microsoft YaHei UI Light" w:eastAsia="Microsoft YaHei UI Light" w:hAnsi="Microsoft YaHei UI Light" w:cs="Arial"/>
          <w:color w:val="000000"/>
          <w:szCs w:val="20"/>
          <w:lang w:val="en-GB" w:eastAsia="en-GB"/>
        </w:rPr>
        <w:t>discord</w:t>
      </w:r>
      <w:r w:rsidRPr="004B00A3">
        <w:rPr>
          <w:rFonts w:ascii="Microsoft YaHei UI Light" w:eastAsia="Microsoft YaHei UI Light" w:hAnsi="Microsoft YaHei UI Light" w:cs="Arial"/>
          <w:color w:val="000000"/>
          <w:szCs w:val="20"/>
          <w:lang w:eastAsia="en-GB"/>
        </w:rPr>
        <w:t>.</w:t>
      </w:r>
    </w:p>
    <w:p w14:paraId="75687146"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Σχεδιασμός </w:t>
      </w:r>
    </w:p>
    <w:p w14:paraId="42CE90DA" w14:textId="77777777" w:rsidR="002B632C" w:rsidRPr="004B00A3" w:rsidRDefault="002B632C" w:rsidP="002B632C">
      <w:pPr>
        <w:numPr>
          <w:ilvl w:val="1"/>
          <w:numId w:val="4"/>
        </w:numPr>
        <w:spacing w:after="0" w:line="240" w:lineRule="auto"/>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λλαγή αρχικών στόχων</w:t>
      </w:r>
    </w:p>
    <w:p w14:paraId="0997CFF1" w14:textId="2726AF8C"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Μπορεί να αλλάξουμε τελείως τους αρχικούς μας στοχους αν δεν είναι θετικό το </w:t>
      </w:r>
      <w:r w:rsidRPr="004B00A3">
        <w:rPr>
          <w:rFonts w:ascii="Microsoft YaHei UI Light" w:eastAsia="Microsoft YaHei UI Light" w:hAnsi="Microsoft YaHei UI Light" w:cs="Arial"/>
          <w:color w:val="000000"/>
          <w:szCs w:val="20"/>
          <w:lang w:val="en-GB" w:eastAsia="en-GB"/>
        </w:rPr>
        <w:t>feedback</w:t>
      </w:r>
      <w:r w:rsidRPr="004B00A3">
        <w:rPr>
          <w:rFonts w:ascii="Microsoft YaHei UI Light" w:eastAsia="Microsoft YaHei UI Light" w:hAnsi="Microsoft YaHei UI Light" w:cs="Arial"/>
          <w:color w:val="000000"/>
          <w:szCs w:val="20"/>
          <w:lang w:eastAsia="en-GB"/>
        </w:rPr>
        <w:t xml:space="preserve"> για την αρχική μας ιδέα. Αν για παράδειγμα μετά το πρώτο παραδοτέο έχουμε βαθμό </w:t>
      </w:r>
      <w:r w:rsidRPr="004B00A3">
        <w:rPr>
          <w:rFonts w:ascii="Microsoft YaHei UI Light" w:eastAsia="Microsoft YaHei UI Light" w:hAnsi="Microsoft YaHei UI Light" w:cs="Arial"/>
          <w:color w:val="000000"/>
          <w:szCs w:val="20"/>
          <w:lang w:val="en-GB" w:eastAsia="en-GB"/>
        </w:rPr>
        <w:t>F</w:t>
      </w:r>
      <w:r w:rsidRPr="004B00A3">
        <w:rPr>
          <w:rFonts w:ascii="Microsoft YaHei UI Light" w:eastAsia="Microsoft YaHei UI Light" w:hAnsi="Microsoft YaHei UI Light" w:cs="Arial"/>
          <w:color w:val="000000"/>
          <w:szCs w:val="20"/>
          <w:lang w:eastAsia="en-GB"/>
        </w:rPr>
        <w:t>, και αποφασίσουμε να αλλάξουμε ριζικά την ιδέα μας , αυτό θα έχει επ</w:t>
      </w:r>
      <w:r w:rsidR="00D66EA6" w:rsidRPr="004B00A3">
        <w:rPr>
          <w:rFonts w:ascii="Microsoft YaHei UI Light" w:eastAsia="Microsoft YaHei UI Light" w:hAnsi="Microsoft YaHei UI Light" w:cs="Arial"/>
          <w:color w:val="000000"/>
          <w:szCs w:val="20"/>
          <w:lang w:eastAsia="en-GB"/>
        </w:rPr>
        <w:t>ί</w:t>
      </w:r>
      <w:r w:rsidRPr="004B00A3">
        <w:rPr>
          <w:rFonts w:ascii="Microsoft YaHei UI Light" w:eastAsia="Microsoft YaHei UI Light" w:hAnsi="Microsoft YaHei UI Light" w:cs="Arial"/>
          <w:color w:val="000000"/>
          <w:szCs w:val="20"/>
          <w:lang w:eastAsia="en-GB"/>
        </w:rPr>
        <w:t>πτωση στον σχεδιασμό , γιατί θα πρέπει να κάνουμε ότι δουλειά είχαμε κάνει από την αρχή.</w:t>
      </w:r>
    </w:p>
    <w:p w14:paraId="201114BD"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A555560"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46B91EFD"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οσπαθουμε να βελτιώσουμε την αρχική μας ιδέα όσο περισσότερο γίνεται πριν την απορρίψουμε. Αν την απορρίψουμε, προσπαθούμε να μην κάνουμε τα ίδια λάθη και στην νέα ιδέα μας, εφαρμόζοντας τα σχόλια των καθηγητών μας.</w:t>
      </w:r>
    </w:p>
    <w:p w14:paraId="46E6A4F4" w14:textId="0BD1AA4B"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195304B4" w14:textId="77777777" w:rsidR="002B632C" w:rsidRPr="004B00A3" w:rsidRDefault="002B632C" w:rsidP="002B632C">
      <w:pPr>
        <w:numPr>
          <w:ilvl w:val="0"/>
          <w:numId w:val="5"/>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lastRenderedPageBreak/>
        <w:t>Υπέρβαση χρόνου υλοποίησης.</w:t>
      </w:r>
      <w:r w:rsidRPr="004B00A3">
        <w:rPr>
          <w:rFonts w:ascii="Microsoft YaHei UI Light" w:eastAsia="Microsoft YaHei UI Light" w:hAnsi="Microsoft YaHei UI Light" w:cs="Arial"/>
          <w:color w:val="000000"/>
          <w:szCs w:val="20"/>
          <w:lang w:val="en-GB" w:eastAsia="en-GB"/>
        </w:rPr>
        <w:t> </w:t>
      </w:r>
    </w:p>
    <w:p w14:paraId="03787F61" w14:textId="5DE60FD6"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Κάποια παραδοτέα μπορεί να είναι πιο δύσκολα από άλλα και η ομάδα για διάφορους λόγους μπορεί να καθυστερήσει. Σε περίπτωση καθυστέρησης θα υπάρχει ρήτρα που θα υπολογίζεται ως 2% για κάθε ημέρα καθυστέρησης αθροιστικά. Στην περίπτωση που η ομάδα υπερβεί τον χρόνο παράδοσης κατά 15 ημέρες, μηδενίζεται. Οι λογοι που μπορεί να καθυστερήσουμε </w:t>
      </w:r>
      <w:r w:rsidR="00D66EA6" w:rsidRPr="004B00A3">
        <w:rPr>
          <w:rFonts w:ascii="Microsoft YaHei UI Light" w:eastAsia="Microsoft YaHei UI Light" w:hAnsi="Microsoft YaHei UI Light" w:cs="Arial"/>
          <w:color w:val="000000"/>
          <w:szCs w:val="20"/>
          <w:lang w:eastAsia="en-GB"/>
        </w:rPr>
        <w:t>είναι πολλοί , οι κύριοι όμως είναι:</w:t>
      </w:r>
    </w:p>
    <w:p w14:paraId="40BB4CD5" w14:textId="77777777" w:rsidR="002B632C" w:rsidRPr="004B00A3" w:rsidRDefault="002B632C" w:rsidP="002B632C">
      <w:pPr>
        <w:numPr>
          <w:ilvl w:val="0"/>
          <w:numId w:val="6"/>
        </w:numPr>
        <w:spacing w:after="0" w:line="240" w:lineRule="auto"/>
        <w:ind w:left="216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lang w:val="en-GB" w:eastAsia="en-GB"/>
        </w:rPr>
        <w:t>Λάθος διαχείριση έργου</w:t>
      </w:r>
    </w:p>
    <w:p w14:paraId="6C7F61BD" w14:textId="77777777" w:rsidR="002B632C" w:rsidRPr="004B00A3" w:rsidRDefault="002B632C" w:rsidP="002B632C">
      <w:pPr>
        <w:numPr>
          <w:ilvl w:val="0"/>
          <w:numId w:val="7"/>
        </w:numPr>
        <w:spacing w:after="0" w:line="240" w:lineRule="auto"/>
        <w:ind w:left="216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lang w:val="en-GB" w:eastAsia="en-GB"/>
        </w:rPr>
        <w:t>Λάθος χρονοπρογραμματισμός </w:t>
      </w:r>
    </w:p>
    <w:p w14:paraId="6DD5921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p w14:paraId="35531F2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ΥΣΗ:</w:t>
      </w:r>
    </w:p>
    <w:p w14:paraId="50DEF30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p w14:paraId="141F62C4"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οσπαθούμε να ξεκινάμε όσο πιο νωρίτερα γίνεται την ενασχόληση με την εργασία, έτσι ώστε να μην χαθεί χρόνος άσκοπα. Με αυτόν τον τρόπο όταν υπάρξει καθυστέρηση θα είναι μόνο λόγω δυσκολίας.</w:t>
      </w:r>
      <w:r w:rsidRPr="004B00A3">
        <w:rPr>
          <w:rFonts w:ascii="Microsoft YaHei UI Light" w:eastAsia="Microsoft YaHei UI Light" w:hAnsi="Microsoft YaHei UI Light" w:cs="Arial"/>
          <w:color w:val="000000"/>
          <w:szCs w:val="20"/>
          <w:lang w:val="en-GB" w:eastAsia="en-GB"/>
        </w:rPr>
        <w:t>  </w:t>
      </w:r>
    </w:p>
    <w:p w14:paraId="131CA44A"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CD76F5E"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έπει να γίνεται καλός χρονοπρογραμματισμός και διαμοίραση εργασιών.Για παράδειγμα όταν ένα παραδοτέο είναι δυσκολότερο , να αναλαμβάνεται από 2 άτομα και πάνω και επιπλέον να δίνεται παραπάνω χρόνος για το συγκεκριμένο παραδοτέο.</w:t>
      </w:r>
    </w:p>
    <w:p w14:paraId="7FD843BC" w14:textId="741BFD2C"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26AB744A" w14:textId="77777777" w:rsidR="002B632C" w:rsidRPr="004B00A3" w:rsidRDefault="002B632C" w:rsidP="002B632C">
      <w:pPr>
        <w:numPr>
          <w:ilvl w:val="0"/>
          <w:numId w:val="8"/>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Διαφωνίες μεταξύ των ατόμων. </w:t>
      </w:r>
    </w:p>
    <w:p w14:paraId="1A99116D"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Μπορεί κατα την διάρκεια υλοποίησης του πρότζεκτ κάποια άτομα να μην μπορούν να συνεργαστούν μεταξύ τους είτε για διαφορους πρωσοπικούς λόγους είτε επειδή έχουν πολύ διαφορετικές απόψεις για την πορεία του έργου μας. Συγκεκριμένα , δεν έχει τύχει να συνεργαστούμε σε άλλα προτζεκτ όλα τα μέλη της ομάδας. Δεν γνωρίζουμε ακριβώς τις ιδιαιτερότητες του καθενός.</w:t>
      </w:r>
      <w:r w:rsidRPr="004B00A3">
        <w:rPr>
          <w:rFonts w:ascii="Microsoft YaHei UI Light" w:eastAsia="Microsoft YaHei UI Light" w:hAnsi="Microsoft YaHei UI Light" w:cs="Arial"/>
          <w:color w:val="000000"/>
          <w:szCs w:val="20"/>
          <w:lang w:val="en-GB" w:eastAsia="en-GB"/>
        </w:rPr>
        <w:t> </w:t>
      </w:r>
    </w:p>
    <w:p w14:paraId="7D3E5491"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5B3F33F0"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22B8625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73BCEA47" w14:textId="2E2B3D36"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Τα άτομα αυτά θα αναλαμβάνουν διαφορετικά κομμάτια του πρότζεκτ έτσι ώστε να αποφευχθούν οι διενέξεις και οι καθυστερήσεις. Στην περίπτωση που έχουν πολύ διαφορετικές απόψεις , σαν ομάδα όλοι μαζί θα προσπαθούμε να βρίσκουμε μία μέση λύση, εφόσον δεν έχουμε κάποιον υπεύθυνο διαχείρισης έργου.</w:t>
      </w:r>
      <w:r w:rsidR="00D66EA6"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Times New Roman"/>
          <w:szCs w:val="20"/>
          <w:lang w:eastAsia="en-GB"/>
        </w:rPr>
        <w:br/>
      </w:r>
    </w:p>
    <w:p w14:paraId="3174A7B8" w14:textId="77777777" w:rsidR="002B632C" w:rsidRPr="004B00A3" w:rsidRDefault="002B632C" w:rsidP="002B632C">
      <w:pPr>
        <w:numPr>
          <w:ilvl w:val="0"/>
          <w:numId w:val="9"/>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λλαγή μελών</w:t>
      </w:r>
      <w:r w:rsidRPr="004B00A3">
        <w:rPr>
          <w:rFonts w:ascii="Microsoft YaHei UI Light" w:eastAsia="Microsoft YaHei UI Light" w:hAnsi="Microsoft YaHei UI Light" w:cs="Arial"/>
          <w:color w:val="000000"/>
          <w:szCs w:val="20"/>
          <w:lang w:val="en-GB" w:eastAsia="en-GB"/>
        </w:rPr>
        <w:t> </w:t>
      </w:r>
    </w:p>
    <w:p w14:paraId="6353167B" w14:textId="6DFDC7C0"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Ένα μέλος της ομάδας μας μπορεί να αποφασίσει να μην συνεχίσει την εργασ</w:t>
      </w:r>
      <w:r w:rsidR="00D66EA6" w:rsidRPr="004B00A3">
        <w:rPr>
          <w:rFonts w:ascii="Microsoft YaHei UI Light" w:eastAsia="Microsoft YaHei UI Light" w:hAnsi="Microsoft YaHei UI Light" w:cs="Arial"/>
          <w:color w:val="000000"/>
          <w:szCs w:val="20"/>
          <w:lang w:eastAsia="en-GB"/>
        </w:rPr>
        <w:t>ί</w:t>
      </w:r>
      <w:r w:rsidRPr="004B00A3">
        <w:rPr>
          <w:rFonts w:ascii="Microsoft YaHei UI Light" w:eastAsia="Microsoft YaHei UI Light" w:hAnsi="Microsoft YaHei UI Light" w:cs="Arial"/>
          <w:color w:val="000000"/>
          <w:szCs w:val="20"/>
          <w:lang w:eastAsia="en-GB"/>
        </w:rPr>
        <w:t xml:space="preserve">α είτε λόγω μεγάλου φόρτου εργασίας από άλλα μαθήματα είτε επειδή </w:t>
      </w:r>
      <w:r w:rsidRPr="004B00A3">
        <w:rPr>
          <w:rFonts w:ascii="Microsoft YaHei UI Light" w:eastAsia="Microsoft YaHei UI Light" w:hAnsi="Microsoft YaHei UI Light" w:cs="Arial"/>
          <w:color w:val="000000"/>
          <w:szCs w:val="20"/>
          <w:lang w:eastAsia="en-GB"/>
        </w:rPr>
        <w:lastRenderedPageBreak/>
        <w:t xml:space="preserve">τα σχόλια που παίρνουμε από τα παραδοτέα δεν είναι πολύ αισιόδοξα είτε για </w:t>
      </w:r>
      <w:r w:rsidR="00D66EA6" w:rsidRPr="004B00A3">
        <w:rPr>
          <w:rFonts w:ascii="Microsoft YaHei UI Light" w:eastAsia="Microsoft YaHei UI Light" w:hAnsi="Microsoft YaHei UI Light" w:cs="Arial"/>
          <w:color w:val="000000"/>
          <w:szCs w:val="20"/>
          <w:lang w:eastAsia="en-GB"/>
        </w:rPr>
        <w:t>ά</w:t>
      </w:r>
      <w:r w:rsidRPr="004B00A3">
        <w:rPr>
          <w:rFonts w:ascii="Microsoft YaHei UI Light" w:eastAsia="Microsoft YaHei UI Light" w:hAnsi="Microsoft YaHei UI Light" w:cs="Arial"/>
          <w:color w:val="000000"/>
          <w:szCs w:val="20"/>
          <w:lang w:eastAsia="en-GB"/>
        </w:rPr>
        <w:t>λλους δι</w:t>
      </w:r>
      <w:r w:rsidR="00D66EA6" w:rsidRPr="004B00A3">
        <w:rPr>
          <w:rFonts w:ascii="Microsoft YaHei UI Light" w:eastAsia="Microsoft YaHei UI Light" w:hAnsi="Microsoft YaHei UI Light" w:cs="Arial"/>
          <w:color w:val="000000"/>
          <w:szCs w:val="20"/>
          <w:lang w:eastAsia="en-GB"/>
        </w:rPr>
        <w:t>ά</w:t>
      </w:r>
      <w:r w:rsidRPr="004B00A3">
        <w:rPr>
          <w:rFonts w:ascii="Microsoft YaHei UI Light" w:eastAsia="Microsoft YaHei UI Light" w:hAnsi="Microsoft YaHei UI Light" w:cs="Arial"/>
          <w:color w:val="000000"/>
          <w:szCs w:val="20"/>
          <w:lang w:eastAsia="en-GB"/>
        </w:rPr>
        <w:t>φορους λόγους.</w:t>
      </w:r>
    </w:p>
    <w:p w14:paraId="05926852"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5CB8BA06"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583B3783" w14:textId="289C0AC8" w:rsidR="002B632C" w:rsidRPr="004B00A3" w:rsidRDefault="002B632C" w:rsidP="002B632C">
      <w:pPr>
        <w:spacing w:after="0" w:line="240" w:lineRule="auto"/>
        <w:ind w:left="1440"/>
        <w:rPr>
          <w:rFonts w:ascii="Microsoft YaHei UI Light" w:eastAsia="Microsoft YaHei UI Light" w:hAnsi="Microsoft YaHei UI Light" w:cs="Arial"/>
          <w:color w:val="000000"/>
          <w:szCs w:val="20"/>
          <w:lang w:eastAsia="en-GB"/>
        </w:rPr>
      </w:pPr>
      <w:r w:rsidRPr="004B00A3">
        <w:rPr>
          <w:rFonts w:ascii="Microsoft YaHei UI Light" w:eastAsia="Microsoft YaHei UI Light" w:hAnsi="Microsoft YaHei UI Light" w:cs="Arial"/>
          <w:color w:val="000000"/>
          <w:szCs w:val="20"/>
          <w:lang w:eastAsia="en-GB"/>
        </w:rPr>
        <w:t>Αρχικά μοιράζεται το κομμάτι της εργασίας που είχε ανατεθεί στο άτομο που αποχώρησε στα υπόλοιπα μέλη ισάξια , μέχρι να γίνει ξανα ένας καλύτερος καταμερισμός εργασίας.</w:t>
      </w:r>
      <w:r w:rsidRPr="004B00A3">
        <w:rPr>
          <w:rFonts w:ascii="Microsoft YaHei UI Light" w:eastAsia="Microsoft YaHei UI Light" w:hAnsi="Microsoft YaHei UI Light" w:cs="Arial"/>
          <w:color w:val="000000"/>
          <w:szCs w:val="20"/>
          <w:lang w:val="en-GB" w:eastAsia="en-GB"/>
        </w:rPr>
        <w:t>  </w:t>
      </w:r>
    </w:p>
    <w:p w14:paraId="055662F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p>
    <w:p w14:paraId="72CD8603"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Ποιότητα</w:t>
      </w:r>
    </w:p>
    <w:p w14:paraId="519B10BB" w14:textId="77777777" w:rsidR="002B632C" w:rsidRPr="004B00A3" w:rsidRDefault="002B632C" w:rsidP="002B632C">
      <w:pPr>
        <w:numPr>
          <w:ilvl w:val="1"/>
          <w:numId w:val="11"/>
        </w:numPr>
        <w:spacing w:after="0" w:line="240" w:lineRule="auto"/>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συνέπεια</w:t>
      </w:r>
    </w:p>
    <w:p w14:paraId="44DDC8A6"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Κάποιο από τα μέλη της ομάδας μπορεί να μην είναι συνεπής στις υποχρεώσεις του. Να μην παραδίδει το κομμάτι της εργασίας του έγκαιρα ή και να μην ασχολείται αρκετά. Αυτό θα μας καθυστερεί σαν ομάδα να ολοκληρώσουμε τα έργα , αλλά και θα μειώνει την ποιότητα της συνολικής δουλειάς μας.</w:t>
      </w:r>
    </w:p>
    <w:p w14:paraId="0B6765AB"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18B4110A"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r w:rsidRPr="004B00A3">
        <w:rPr>
          <w:rFonts w:ascii="Microsoft YaHei UI Light" w:eastAsia="Microsoft YaHei UI Light" w:hAnsi="Microsoft YaHei UI Light" w:cs="Arial"/>
          <w:color w:val="000000"/>
          <w:szCs w:val="20"/>
          <w:lang w:val="en-GB" w:eastAsia="en-GB"/>
        </w:rPr>
        <w:t> </w:t>
      </w:r>
    </w:p>
    <w:p w14:paraId="0EDFDC40" w14:textId="1349F75D" w:rsidR="002B632C" w:rsidRPr="004B00A3" w:rsidRDefault="002B632C" w:rsidP="004B00A3">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Δίνουμε μικρότερα και ευκολότερα υλοποιήσιμα </w:t>
      </w:r>
      <w:r w:rsidR="00D66EA6" w:rsidRPr="004B00A3">
        <w:rPr>
          <w:rFonts w:ascii="Microsoft YaHei UI Light" w:eastAsia="Microsoft YaHei UI Light" w:hAnsi="Microsoft YaHei UI Light" w:cs="Arial"/>
          <w:color w:val="000000"/>
          <w:szCs w:val="20"/>
          <w:lang w:eastAsia="en-GB"/>
        </w:rPr>
        <w:t xml:space="preserve">έργα </w:t>
      </w:r>
      <w:r w:rsidRPr="004B00A3">
        <w:rPr>
          <w:rFonts w:ascii="Microsoft YaHei UI Light" w:eastAsia="Microsoft YaHei UI Light" w:hAnsi="Microsoft YaHei UI Light" w:cs="Arial"/>
          <w:color w:val="000000"/>
          <w:szCs w:val="20"/>
          <w:lang w:eastAsia="en-GB"/>
        </w:rPr>
        <w:t>σε αυτό το άτομο, και τελικά δειχνουμε το ποσοστό που ασχολήθηκε ο καθένας από την ομάδα.</w:t>
      </w:r>
      <w:r w:rsidRPr="004B00A3">
        <w:rPr>
          <w:rFonts w:ascii="Microsoft YaHei UI Light" w:eastAsia="Microsoft YaHei UI Light" w:hAnsi="Microsoft YaHei UI Light" w:cs="Arial"/>
          <w:color w:val="000000"/>
          <w:szCs w:val="20"/>
          <w:lang w:val="en-GB" w:eastAsia="en-GB"/>
        </w:rPr>
        <w:t> </w:t>
      </w:r>
    </w:p>
    <w:p w14:paraId="3D1145DD" w14:textId="77777777" w:rsidR="002B632C" w:rsidRPr="004B00A3" w:rsidRDefault="002B632C" w:rsidP="002B632C">
      <w:pPr>
        <w:spacing w:after="240" w:line="240" w:lineRule="auto"/>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Times New Roman"/>
          <w:szCs w:val="20"/>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217"/>
        <w:gridCol w:w="1066"/>
        <w:gridCol w:w="1989"/>
        <w:gridCol w:w="2858"/>
        <w:gridCol w:w="1877"/>
      </w:tblGrid>
      <w:tr w:rsidR="002B632C" w:rsidRPr="004B00A3" w14:paraId="67C9E631" w14:textId="77777777" w:rsidTr="002B632C">
        <w:trPr>
          <w:trHeight w:val="4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AB1F51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81564D3"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ΠΙΘΑΝΟΤΗΤΑ</w:t>
            </w:r>
          </w:p>
        </w:tc>
      </w:tr>
      <w:tr w:rsidR="002B632C" w:rsidRPr="004B00A3" w14:paraId="2F44214D" w14:textId="77777777" w:rsidTr="002B632C">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790C33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9EC20C"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ΥΨΗΛΗ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086F364"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434238A"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ΑΜΗΛΗ</w:t>
            </w:r>
          </w:p>
        </w:tc>
      </w:tr>
      <w:tr w:rsidR="002B632C" w:rsidRPr="004B00A3" w14:paraId="18F5FF16" w14:textId="77777777" w:rsidTr="002B632C">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3BE5B57"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ΣΥΝΕΠΕΙΕΣ</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18C306A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ΥΨ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EE2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C0DD"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Αλλαγή αρχικών στόχων,</w:t>
            </w:r>
          </w:p>
          <w:p w14:paraId="45D79E93"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άθος χρονοπρογραμματισμός</w:t>
            </w:r>
          </w:p>
          <w:p w14:paraId="7BEB4165"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B149"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άθος διαχείριση έργου</w:t>
            </w:r>
          </w:p>
        </w:tc>
      </w:tr>
      <w:tr w:rsidR="002B632C" w:rsidRPr="004B00A3" w14:paraId="2FC50AC2" w14:textId="77777777" w:rsidTr="002B632C">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79FF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6D1CB89"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EB3" w14:textId="4E8B3D25" w:rsidR="002B632C" w:rsidRPr="004B00A3" w:rsidRDefault="00B259B8" w:rsidP="002B632C">
            <w:pPr>
              <w:spacing w:after="0" w:line="240" w:lineRule="auto"/>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Times New Roman"/>
                <w:szCs w:val="20"/>
                <w:lang w:eastAsia="en-GB"/>
              </w:rPr>
              <w:t>Διαφωνίες μεταξύ ατόμω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D14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Ασυνέπ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779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άσιμο αρχείων,</w:t>
            </w:r>
          </w:p>
          <w:p w14:paraId="3B61BE0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Αλλαγή μελών</w:t>
            </w:r>
          </w:p>
        </w:tc>
      </w:tr>
      <w:tr w:rsidR="002B632C" w:rsidRPr="004B00A3" w14:paraId="7CBE6C05" w14:textId="77777777" w:rsidTr="002B632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A8EF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8C69F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ΑΜ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D07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1D02"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A838"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Εφαρμογές</w:t>
            </w:r>
          </w:p>
        </w:tc>
      </w:tr>
    </w:tbl>
    <w:p w14:paraId="3042E970" w14:textId="77777777" w:rsidR="002B632C" w:rsidRPr="004B00A3" w:rsidRDefault="002B632C" w:rsidP="002B632C">
      <w:pPr>
        <w:spacing w:after="0" w:line="240" w:lineRule="auto"/>
        <w:ind w:left="720"/>
        <w:rPr>
          <w:rFonts w:ascii="Times New Roman" w:eastAsia="Times New Roman" w:hAnsi="Times New Roman" w:cs="Times New Roman"/>
          <w:szCs w:val="20"/>
          <w:lang w:val="en-GB" w:eastAsia="en-GB"/>
        </w:rPr>
      </w:pPr>
      <w:r w:rsidRPr="004B00A3">
        <w:rPr>
          <w:rFonts w:ascii="Arial" w:eastAsia="Times New Roman" w:hAnsi="Arial" w:cs="Arial"/>
          <w:color w:val="000000"/>
          <w:szCs w:val="20"/>
          <w:lang w:val="en-GB" w:eastAsia="en-GB"/>
        </w:rPr>
        <w:t>          </w:t>
      </w:r>
    </w:p>
    <w:p w14:paraId="72264A4C" w14:textId="12023DA4" w:rsidR="00D00685" w:rsidRPr="004B00A3" w:rsidRDefault="00D00685" w:rsidP="00D00685">
      <w:pPr>
        <w:rPr>
          <w:rFonts w:ascii="Microsoft YaHei UI Light" w:eastAsia="Microsoft YaHei UI Light" w:hAnsi="Microsoft YaHei UI Light"/>
          <w:szCs w:val="20"/>
        </w:rPr>
      </w:pPr>
    </w:p>
    <w:sectPr w:rsidR="00D00685" w:rsidRPr="004B00A3" w:rsidSect="00D05912">
      <w:footerReference w:type="default" r:id="rId9"/>
      <w:footerReference w:type="first" r:id="rId1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1D21" w14:textId="77777777" w:rsidR="00C266D1" w:rsidRDefault="00C266D1">
      <w:pPr>
        <w:spacing w:after="0" w:line="240" w:lineRule="auto"/>
      </w:pPr>
      <w:r>
        <w:separator/>
      </w:r>
    </w:p>
  </w:endnote>
  <w:endnote w:type="continuationSeparator" w:id="0">
    <w:p w14:paraId="302C3173" w14:textId="77777777" w:rsidR="00C266D1" w:rsidRDefault="00C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7D79F7">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7D79F7">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5E53" w14:textId="77777777" w:rsidR="00C266D1" w:rsidRDefault="00C266D1">
      <w:pPr>
        <w:spacing w:after="0" w:line="240" w:lineRule="auto"/>
      </w:pPr>
      <w:r>
        <w:separator/>
      </w:r>
    </w:p>
  </w:footnote>
  <w:footnote w:type="continuationSeparator" w:id="0">
    <w:p w14:paraId="2CAFF290" w14:textId="77777777" w:rsidR="00C266D1" w:rsidRDefault="00C2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7BE"/>
    <w:multiLevelType w:val="multilevel"/>
    <w:tmpl w:val="590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C333A"/>
    <w:multiLevelType w:val="multilevel"/>
    <w:tmpl w:val="D21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147C"/>
    <w:multiLevelType w:val="multilevel"/>
    <w:tmpl w:val="2DE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290"/>
    <w:multiLevelType w:val="multilevel"/>
    <w:tmpl w:val="7C3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75F33"/>
    <w:multiLevelType w:val="multilevel"/>
    <w:tmpl w:val="FC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B42FA"/>
    <w:multiLevelType w:val="multilevel"/>
    <w:tmpl w:val="4D7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6192D"/>
    <w:multiLevelType w:val="multilevel"/>
    <w:tmpl w:val="37EA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B63"/>
    <w:multiLevelType w:val="multilevel"/>
    <w:tmpl w:val="B34E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F1689"/>
    <w:multiLevelType w:val="multilevel"/>
    <w:tmpl w:val="95A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4499B"/>
    <w:multiLevelType w:val="multilevel"/>
    <w:tmpl w:val="EAC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260863">
    <w:abstractNumId w:val="7"/>
  </w:num>
  <w:num w:numId="2" w16cid:durableId="104995704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8708040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75142110">
    <w:abstractNumId w:val="2"/>
  </w:num>
  <w:num w:numId="5" w16cid:durableId="146187854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75066143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5902348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99676320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10623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1968367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9983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E75F9"/>
    <w:rsid w:val="001D4CA6"/>
    <w:rsid w:val="00251123"/>
    <w:rsid w:val="002673D6"/>
    <w:rsid w:val="002B632C"/>
    <w:rsid w:val="003F3FA9"/>
    <w:rsid w:val="004B00A3"/>
    <w:rsid w:val="0050554B"/>
    <w:rsid w:val="006F5AC9"/>
    <w:rsid w:val="007D79F7"/>
    <w:rsid w:val="007E5C07"/>
    <w:rsid w:val="00845454"/>
    <w:rsid w:val="00B259B8"/>
    <w:rsid w:val="00C266D1"/>
    <w:rsid w:val="00CE5063"/>
    <w:rsid w:val="00D00685"/>
    <w:rsid w:val="00D21CE8"/>
    <w:rsid w:val="00D66EA6"/>
    <w:rsid w:val="00D85633"/>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1">
    <w:name w:val="heading 1"/>
    <w:basedOn w:val="Normal"/>
    <w:next w:val="Normal"/>
    <w:link w:val="Heading1Char"/>
    <w:uiPriority w:val="9"/>
    <w:qFormat/>
    <w:rsid w:val="002B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NormalWeb">
    <w:name w:val="Normal (Web)"/>
    <w:basedOn w:val="Normal"/>
    <w:uiPriority w:val="99"/>
    <w:semiHidden/>
    <w:unhideWhenUsed/>
    <w:rsid w:val="002B6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B632C"/>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1006">
      <w:bodyDiv w:val="1"/>
      <w:marLeft w:val="0"/>
      <w:marRight w:val="0"/>
      <w:marTop w:val="0"/>
      <w:marBottom w:val="0"/>
      <w:divBdr>
        <w:top w:val="none" w:sz="0" w:space="0" w:color="auto"/>
        <w:left w:val="none" w:sz="0" w:space="0" w:color="auto"/>
        <w:bottom w:val="none" w:sz="0" w:space="0" w:color="auto"/>
        <w:right w:val="none" w:sz="0" w:space="0" w:color="auto"/>
      </w:divBdr>
      <w:divsChild>
        <w:div w:id="1653951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227C98"/>
    <w:rsid w:val="0025006A"/>
    <w:rsid w:val="002C450A"/>
    <w:rsid w:val="00716D73"/>
    <w:rsid w:val="00831ED6"/>
    <w:rsid w:val="00A97A7C"/>
    <w:rsid w:val="00F54F5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PlaceholderText">
    <w:name w:val="Placeholder Text"/>
    <w:basedOn w:val="DefaultParagraphFont"/>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8</Words>
  <Characters>3871</Characters>
  <Application>Microsoft Office Word</Application>
  <DocSecurity>0</DocSecurity>
  <Lines>32</Lines>
  <Paragraphs>9</Paragraphs>
  <ScaleCrop>false</ScaleCrop>
  <Company>ROOM DESIGN</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ISK ASSESSMENT</dc:title>
  <dc:subject/>
  <dc:creator>ΜΑΥΡΙΔΟΥ ΔΗΜΗΤΡΑ</dc:creator>
  <cp:keywords/>
  <dc:description/>
  <cp:lastModifiedBy>Χρυσούλα Κατσαντά</cp:lastModifiedBy>
  <cp:revision>6</cp:revision>
  <dcterms:created xsi:type="dcterms:W3CDTF">2023-03-14T18:23:00Z</dcterms:created>
  <dcterms:modified xsi:type="dcterms:W3CDTF">2023-03-15T19:54:00Z</dcterms:modified>
</cp:coreProperties>
</file>